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47" w:rsidRDefault="00914347" w:rsidP="009A1CC9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715D64" w:rsidRPr="003C59D3" w:rsidRDefault="00715D64" w:rsidP="007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0B">
        <w:rPr>
          <w:b/>
          <w:sz w:val="28"/>
          <w:szCs w:val="28"/>
          <w:lang w:val="kk-KZ"/>
        </w:rPr>
        <w:t xml:space="preserve">                                                                              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>Общественный совет</w:t>
      </w:r>
    </w:p>
    <w:p w:rsidR="00715D64" w:rsidRPr="003C59D3" w:rsidRDefault="00715D64" w:rsidP="00715D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15D64" w:rsidRPr="003C59D3" w:rsidRDefault="00715D64" w:rsidP="007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отокол № 2</w:t>
      </w:r>
      <w:r w:rsidR="00B33A0B">
        <w:rPr>
          <w:rFonts w:ascii="Times New Roman" w:hAnsi="Times New Roman" w:cs="Times New Roman"/>
          <w:b/>
          <w:sz w:val="28"/>
          <w:szCs w:val="28"/>
        </w:rPr>
        <w:t>5</w:t>
      </w:r>
    </w:p>
    <w:p w:rsidR="00715D64" w:rsidRPr="003C59D3" w:rsidRDefault="00715D64" w:rsidP="0071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 xml:space="preserve">заседания президиума Общественного совета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715D64" w:rsidRPr="00287974" w:rsidRDefault="00715D64" w:rsidP="00715D6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7974">
        <w:rPr>
          <w:rFonts w:ascii="Times New Roman" w:hAnsi="Times New Roman" w:cs="Times New Roman"/>
          <w:i/>
          <w:sz w:val="24"/>
          <w:szCs w:val="24"/>
        </w:rPr>
        <w:t xml:space="preserve">Областной маслихат, </w:t>
      </w:r>
      <w:proofErr w:type="spellStart"/>
      <w:r w:rsidRPr="00287974">
        <w:rPr>
          <w:rFonts w:ascii="Times New Roman" w:hAnsi="Times New Roman" w:cs="Times New Roman"/>
          <w:i/>
          <w:sz w:val="24"/>
          <w:szCs w:val="24"/>
        </w:rPr>
        <w:t>каб</w:t>
      </w:r>
      <w:proofErr w:type="spellEnd"/>
      <w:r w:rsidRPr="00287974">
        <w:rPr>
          <w:rFonts w:ascii="Times New Roman" w:hAnsi="Times New Roman" w:cs="Times New Roman"/>
          <w:i/>
          <w:sz w:val="24"/>
          <w:szCs w:val="24"/>
        </w:rPr>
        <w:t>. 705</w:t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</w:r>
      <w:r w:rsidRPr="00287974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287974">
        <w:rPr>
          <w:rFonts w:ascii="Times New Roman" w:hAnsi="Times New Roman" w:cs="Times New Roman"/>
          <w:i/>
          <w:sz w:val="24"/>
          <w:szCs w:val="24"/>
        </w:rPr>
        <w:t xml:space="preserve"> сентября 2019 г.</w:t>
      </w:r>
    </w:p>
    <w:p w:rsidR="00715D64" w:rsidRPr="00287974" w:rsidRDefault="00715D64" w:rsidP="00715D64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D64" w:rsidRPr="003C59D3" w:rsidRDefault="00715D64" w:rsidP="00715D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исутствовали члены президиума Общественного совета</w:t>
      </w:r>
      <w:r w:rsidRPr="003C59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5D64" w:rsidRPr="003C59D3" w:rsidRDefault="00715D64" w:rsidP="00715D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Турсунов А.Ж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Дуанбаев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Жалыбин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С.М.,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Искандиров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Т.Н. </w:t>
      </w:r>
    </w:p>
    <w:p w:rsidR="00715D64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 xml:space="preserve">Председательствовал: Турсунов А.Ж., председатель Общественного совета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.</w:t>
      </w:r>
    </w:p>
    <w:p w:rsidR="00715D64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5D64" w:rsidRPr="003C59D3" w:rsidRDefault="00715D64" w:rsidP="00715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15D64" w:rsidRPr="00C735BF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О проек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Pr="00C735BF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т 23 ноя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735BF">
        <w:rPr>
          <w:rFonts w:ascii="Times New Roman" w:hAnsi="Times New Roman" w:cs="Times New Roman"/>
          <w:sz w:val="28"/>
          <w:szCs w:val="28"/>
        </w:rPr>
        <w:t>ря 2015 года № 502 «Об утверждении регламентов государственных услуг в сфере семеноводства.</w:t>
      </w:r>
    </w:p>
    <w:p w:rsidR="00715D64" w:rsidRPr="00C735BF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735BF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бласти «Об утверждении регламента  государственной услуги «Вы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35BF">
        <w:rPr>
          <w:rFonts w:ascii="Times New Roman" w:hAnsi="Times New Roman" w:cs="Times New Roman"/>
          <w:sz w:val="28"/>
          <w:szCs w:val="28"/>
        </w:rPr>
        <w:t xml:space="preserve">ча решения на проведение комплекса работ по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постутилизации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бъектов (снос строений)».</w:t>
      </w:r>
    </w:p>
    <w:p w:rsidR="00715D64" w:rsidRPr="00C735BF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35BF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бласти «О внесении изменений в некоторые постановления 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б утверждении регламентов государственных услуг в сфере образования».</w:t>
      </w:r>
    </w:p>
    <w:p w:rsidR="00715D64" w:rsidRPr="00C735BF" w:rsidRDefault="00715D64" w:rsidP="00715D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735BF">
        <w:rPr>
          <w:rFonts w:ascii="Times New Roman" w:hAnsi="Times New Roman" w:cs="Times New Roman"/>
          <w:sz w:val="28"/>
          <w:szCs w:val="28"/>
        </w:rPr>
        <w:t xml:space="preserve">О проекте постановления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области «Об установлении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водоохранной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 зоны и полосы озера 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Балыктинское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для территории  запрашиваемого  земельного участка под строительство  туристической базы «Рыбацкое счастье» в Белозерском сельском округе  </w:t>
      </w:r>
      <w:proofErr w:type="spellStart"/>
      <w:r w:rsidRPr="00C735BF"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  <w:r w:rsidRPr="00C735BF">
        <w:rPr>
          <w:rFonts w:ascii="Times New Roman" w:hAnsi="Times New Roman" w:cs="Times New Roman"/>
          <w:sz w:val="28"/>
          <w:szCs w:val="28"/>
        </w:rPr>
        <w:t xml:space="preserve"> района, режима и особых условий их хозяйственного использования».</w:t>
      </w:r>
    </w:p>
    <w:p w:rsidR="00715D64" w:rsidRPr="003C59D3" w:rsidRDefault="00715D64" w:rsidP="00715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овестка дня утверждена единогласно.</w:t>
      </w:r>
    </w:p>
    <w:p w:rsidR="00715D64" w:rsidRPr="003C59D3" w:rsidRDefault="00715D64" w:rsidP="00715D6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Слушали информацию по повестке дня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Дуанбаев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Pr="003C59D3">
        <w:rPr>
          <w:rFonts w:ascii="Times New Roman" w:hAnsi="Times New Roman" w:cs="Times New Roman"/>
          <w:sz w:val="28"/>
          <w:szCs w:val="28"/>
        </w:rPr>
        <w:t xml:space="preserve"> секретаря Общественного совета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области. Выступили: </w:t>
      </w:r>
      <w:r w:rsidRPr="003C59D3">
        <w:rPr>
          <w:rFonts w:ascii="Times New Roman" w:hAnsi="Times New Roman" w:cs="Times New Roman"/>
          <w:b/>
          <w:sz w:val="28"/>
          <w:szCs w:val="28"/>
        </w:rPr>
        <w:t>Турсунов А.Ж.,</w:t>
      </w:r>
      <w:r w:rsidRPr="003C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Жалыбин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С.М., 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Искандирова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Т.Н.</w:t>
      </w:r>
    </w:p>
    <w:p w:rsidR="00715D64" w:rsidRPr="003C59D3" w:rsidRDefault="00715D64" w:rsidP="00715D6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зидиум  РЕШИЛ:</w:t>
      </w:r>
    </w:p>
    <w:p w:rsidR="00715D64" w:rsidRDefault="00715D64" w:rsidP="00715D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D3">
        <w:rPr>
          <w:rFonts w:ascii="Times New Roman" w:hAnsi="Times New Roman" w:cs="Times New Roman"/>
          <w:sz w:val="28"/>
          <w:szCs w:val="28"/>
        </w:rPr>
        <w:t xml:space="preserve">Проекты     постановлений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C59D3">
        <w:rPr>
          <w:rFonts w:ascii="Times New Roman" w:hAnsi="Times New Roman" w:cs="Times New Roman"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sz w:val="28"/>
          <w:szCs w:val="28"/>
        </w:rPr>
        <w:t xml:space="preserve">     области  оставить без внесения на рассмотрение Общественного совета.</w:t>
      </w:r>
    </w:p>
    <w:p w:rsidR="00715D64" w:rsidRPr="003C59D3" w:rsidRDefault="00715D64" w:rsidP="00715D64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15D64" w:rsidRPr="003C59D3" w:rsidRDefault="00715D64" w:rsidP="00715D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59D3">
        <w:rPr>
          <w:rFonts w:ascii="Times New Roman" w:hAnsi="Times New Roman"/>
          <w:b/>
          <w:sz w:val="28"/>
          <w:szCs w:val="28"/>
        </w:rPr>
        <w:t>Решение принято единогласно.</w:t>
      </w:r>
    </w:p>
    <w:p w:rsidR="00715D64" w:rsidRPr="003C59D3" w:rsidRDefault="00715D64" w:rsidP="00715D6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715D64" w:rsidRPr="003C59D3" w:rsidRDefault="00715D64" w:rsidP="00715D64">
      <w:pPr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Секретарь</w:t>
      </w:r>
    </w:p>
    <w:p w:rsidR="00715D64" w:rsidRPr="003C59D3" w:rsidRDefault="00715D64" w:rsidP="00715D64">
      <w:pPr>
        <w:rPr>
          <w:rFonts w:ascii="Times New Roman" w:hAnsi="Times New Roman" w:cs="Times New Roman"/>
          <w:b/>
          <w:sz w:val="28"/>
          <w:szCs w:val="28"/>
        </w:rPr>
      </w:pPr>
      <w:r w:rsidRPr="003C59D3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Общественного совета</w:t>
      </w:r>
    </w:p>
    <w:p w:rsidR="00715D64" w:rsidRPr="003C59D3" w:rsidRDefault="00715D64" w:rsidP="00715D6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области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Костанайской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А.Турсунов</w:t>
      </w:r>
      <w:proofErr w:type="spellEnd"/>
      <w:r w:rsidRPr="003C59D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3C59D3">
        <w:rPr>
          <w:rFonts w:ascii="Times New Roman" w:hAnsi="Times New Roman" w:cs="Times New Roman"/>
          <w:b/>
          <w:sz w:val="28"/>
          <w:szCs w:val="28"/>
        </w:rPr>
        <w:tab/>
      </w:r>
      <w:r w:rsidRPr="003C59D3">
        <w:rPr>
          <w:rFonts w:ascii="Times New Roman" w:hAnsi="Times New Roman" w:cs="Times New Roman"/>
          <w:b/>
          <w:sz w:val="28"/>
          <w:szCs w:val="28"/>
        </w:rPr>
        <w:tab/>
        <w:t>____________</w:t>
      </w:r>
      <w:proofErr w:type="spellStart"/>
      <w:r w:rsidRPr="003C59D3">
        <w:rPr>
          <w:rFonts w:ascii="Times New Roman" w:hAnsi="Times New Roman" w:cs="Times New Roman"/>
          <w:b/>
          <w:sz w:val="28"/>
          <w:szCs w:val="28"/>
        </w:rPr>
        <w:t>А.Дуанбаева</w:t>
      </w:r>
      <w:proofErr w:type="spellEnd"/>
    </w:p>
    <w:p w:rsidR="00715D64" w:rsidRPr="00715D64" w:rsidRDefault="00715D64">
      <w:pPr>
        <w:rPr>
          <w:rFonts w:ascii="Times New Roman" w:hAnsi="Times New Roman" w:cs="Times New Roman"/>
          <w:sz w:val="28"/>
          <w:szCs w:val="28"/>
        </w:rPr>
      </w:pPr>
    </w:p>
    <w:sectPr w:rsidR="00715D64" w:rsidRPr="00715D64" w:rsidSect="00914347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72B2"/>
    <w:multiLevelType w:val="hybridMultilevel"/>
    <w:tmpl w:val="8482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B621A7"/>
    <w:multiLevelType w:val="hybridMultilevel"/>
    <w:tmpl w:val="A4E2E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789"/>
    <w:rsid w:val="00006DF4"/>
    <w:rsid w:val="00106A11"/>
    <w:rsid w:val="00177C88"/>
    <w:rsid w:val="00234789"/>
    <w:rsid w:val="002723DE"/>
    <w:rsid w:val="00287974"/>
    <w:rsid w:val="002B3487"/>
    <w:rsid w:val="002F1BC4"/>
    <w:rsid w:val="00340ACA"/>
    <w:rsid w:val="00384BF3"/>
    <w:rsid w:val="00394F25"/>
    <w:rsid w:val="003B0532"/>
    <w:rsid w:val="003B1DC0"/>
    <w:rsid w:val="003C59D3"/>
    <w:rsid w:val="00414E0D"/>
    <w:rsid w:val="00443727"/>
    <w:rsid w:val="00462216"/>
    <w:rsid w:val="004D4032"/>
    <w:rsid w:val="00533FB4"/>
    <w:rsid w:val="005844BC"/>
    <w:rsid w:val="005A143B"/>
    <w:rsid w:val="005B581A"/>
    <w:rsid w:val="005D4261"/>
    <w:rsid w:val="00682236"/>
    <w:rsid w:val="00694BDE"/>
    <w:rsid w:val="00696199"/>
    <w:rsid w:val="00711815"/>
    <w:rsid w:val="00715D64"/>
    <w:rsid w:val="00733A05"/>
    <w:rsid w:val="00747718"/>
    <w:rsid w:val="00786F4C"/>
    <w:rsid w:val="00790313"/>
    <w:rsid w:val="007A1F9D"/>
    <w:rsid w:val="007B1414"/>
    <w:rsid w:val="007B1864"/>
    <w:rsid w:val="007B507E"/>
    <w:rsid w:val="0085250A"/>
    <w:rsid w:val="008537A8"/>
    <w:rsid w:val="0089103A"/>
    <w:rsid w:val="00910A77"/>
    <w:rsid w:val="00914347"/>
    <w:rsid w:val="00926EA9"/>
    <w:rsid w:val="009410C2"/>
    <w:rsid w:val="00956D38"/>
    <w:rsid w:val="009864BB"/>
    <w:rsid w:val="009A158E"/>
    <w:rsid w:val="009A1CC9"/>
    <w:rsid w:val="009B16F2"/>
    <w:rsid w:val="00A53C86"/>
    <w:rsid w:val="00A87D25"/>
    <w:rsid w:val="00AA2B92"/>
    <w:rsid w:val="00AD01A5"/>
    <w:rsid w:val="00AD2B2C"/>
    <w:rsid w:val="00AE0531"/>
    <w:rsid w:val="00AE2944"/>
    <w:rsid w:val="00B33A0B"/>
    <w:rsid w:val="00C46FA6"/>
    <w:rsid w:val="00C735BF"/>
    <w:rsid w:val="00CD009F"/>
    <w:rsid w:val="00CE0F82"/>
    <w:rsid w:val="00E45906"/>
    <w:rsid w:val="00E604ED"/>
    <w:rsid w:val="00ED393C"/>
    <w:rsid w:val="00F104E7"/>
    <w:rsid w:val="00F71023"/>
    <w:rsid w:val="00F9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C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45906"/>
    <w:pPr>
      <w:ind w:left="720"/>
      <w:contextualSpacing/>
    </w:pPr>
  </w:style>
  <w:style w:type="table" w:styleId="a5">
    <w:name w:val="Table Grid"/>
    <w:basedOn w:val="a1"/>
    <w:uiPriority w:val="59"/>
    <w:rsid w:val="0091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267C-4850-4DAD-94A0-5C806B6B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dar</cp:lastModifiedBy>
  <cp:revision>9</cp:revision>
  <dcterms:created xsi:type="dcterms:W3CDTF">2019-10-22T05:39:00Z</dcterms:created>
  <dcterms:modified xsi:type="dcterms:W3CDTF">2019-10-31T11:27:00Z</dcterms:modified>
</cp:coreProperties>
</file>